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ТВОДЕ ДОЛЖНОСТНОГО ЛИЦА, РАССМАТРИВАЮЩЕГО ДЕЛО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анием отвода является наличие обстоятельств, вызывающих обоснованные сомнения в объективности и беспристрастности участника контрольного или административного производств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довлетворить заявление об отво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иное должностное лицо, эксперта либо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вторить действия, совершенные при наличии оснований для отвода, если это необходимо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конфликте интерес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, подтверждающая предварительное мнение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воде должностного лица, рассматривающего дело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